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89" w:rsidRPr="009F0989" w:rsidRDefault="009F0989" w:rsidP="009F0989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F0989" w:rsidRPr="009F0989" w:rsidRDefault="009F0989" w:rsidP="009F09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9F09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НАГРАДНОЙ ЛИСТ </w:t>
      </w:r>
    </w:p>
    <w:p w:rsidR="009F0989" w:rsidRPr="009F0989" w:rsidRDefault="009F0989" w:rsidP="009F09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9F09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для представления к награждению </w:t>
      </w:r>
    </w:p>
    <w:p w:rsidR="009F0989" w:rsidRPr="009F0989" w:rsidRDefault="009F0989" w:rsidP="009F09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9F09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четным дипломом Министерства строительства </w:t>
      </w:r>
      <w:r w:rsidRPr="009F09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и развития инфраструктуры Свердловской области</w:t>
      </w:r>
    </w:p>
    <w:p w:rsidR="009F0989" w:rsidRPr="009F0989" w:rsidRDefault="009F0989" w:rsidP="009F098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9F0989" w:rsidRPr="009F0989" w:rsidRDefault="009F0989" w:rsidP="009F0989">
      <w:pPr>
        <w:spacing w:before="60" w:after="0" w:line="240" w:lineRule="auto"/>
        <w:ind w:right="141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 xml:space="preserve">1. Полное наименование организации </w:t>
      </w:r>
    </w:p>
    <w:p w:rsidR="009F0989" w:rsidRPr="009F0989" w:rsidRDefault="009F0989" w:rsidP="009F0989">
      <w:pP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__</w:t>
      </w:r>
      <w:r w:rsidRPr="009F0989">
        <w:rPr>
          <w:rFonts w:ascii="Liberation Serif" w:eastAsia="Times New Roman" w:hAnsi="Liberation Serif" w:cs="Liberation Serif"/>
          <w:lang w:eastAsia="ru-RU"/>
        </w:rPr>
        <w:tab/>
      </w:r>
      <w:r w:rsidRPr="009F0989">
        <w:rPr>
          <w:rFonts w:ascii="Liberation Serif" w:eastAsia="Times New Roman" w:hAnsi="Liberation Serif" w:cs="Liberation Serif"/>
          <w:lang w:eastAsia="ru-RU"/>
        </w:rPr>
        <w:tab/>
      </w:r>
      <w:r w:rsidRPr="009F0989">
        <w:rPr>
          <w:rFonts w:ascii="Liberation Serif" w:eastAsia="Times New Roman" w:hAnsi="Liberation Serif" w:cs="Liberation Serif"/>
          <w:lang w:eastAsia="ru-RU"/>
        </w:rPr>
        <w:tab/>
      </w:r>
      <w:r w:rsidRPr="009F0989">
        <w:rPr>
          <w:rFonts w:ascii="Liberation Serif" w:eastAsia="Times New Roman" w:hAnsi="Liberation Serif" w:cs="Liberation Serif"/>
          <w:lang w:eastAsia="ru-RU"/>
        </w:rPr>
        <w:tab/>
        <w:t xml:space="preserve">      </w:t>
      </w:r>
      <w:r w:rsidRPr="009F098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в соответствии с учредительными документами)</w:t>
      </w: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sz w:val="6"/>
          <w:szCs w:val="6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 xml:space="preserve">2. Фамилия, имя, отчество (при наличии) и должность руководителя организации </w:t>
      </w: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 xml:space="preserve">3. Награды организации и даты награждений </w:t>
      </w: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120" w:line="240" w:lineRule="auto"/>
        <w:ind w:right="-2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4. </w:t>
      </w:r>
      <w:r w:rsidRPr="009F0989">
        <w:rPr>
          <w:rFonts w:ascii="Liberation Serif" w:eastAsia="Times New Roman" w:hAnsi="Liberation Serif" w:cs="Liberation Serif"/>
          <w:lang w:eastAsia="ru-RU"/>
        </w:rPr>
        <w:t>Численность работников организации_____________________________________________________</w:t>
      </w:r>
      <w:r>
        <w:rPr>
          <w:rFonts w:ascii="Liberation Serif" w:eastAsia="Times New Roman" w:hAnsi="Liberation Serif" w:cs="Liberation Serif"/>
          <w:lang w:eastAsia="ru-RU"/>
        </w:rPr>
        <w:t>_</w:t>
      </w:r>
    </w:p>
    <w:p w:rsidR="009F0989" w:rsidRPr="009F0989" w:rsidRDefault="009F0989" w:rsidP="009F0989">
      <w:pPr>
        <w:spacing w:before="120" w:after="0" w:line="36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>5. Сведения о создании и деятельности организации с указанием достижений</w:t>
      </w:r>
      <w:r w:rsidRPr="009F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989">
        <w:rPr>
          <w:rFonts w:ascii="Liberation Serif" w:eastAsia="Times New Roman" w:hAnsi="Liberation Serif" w:cs="Liberation Serif"/>
          <w:lang w:eastAsia="ru-RU"/>
        </w:rPr>
        <w:t>в области развития строительного комплекса, архитектуры и градостроительства:</w:t>
      </w:r>
    </w:p>
    <w:p w:rsidR="009F0989" w:rsidRPr="009F0989" w:rsidRDefault="009F0989" w:rsidP="009F0989">
      <w:pPr>
        <w:spacing w:after="0" w:line="36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>6. Предлагаемая формулировка текста о награждении</w:t>
      </w:r>
    </w:p>
    <w:p w:rsidR="009F0989" w:rsidRPr="009F0989" w:rsidRDefault="009F0989" w:rsidP="009F0989">
      <w:pPr>
        <w:spacing w:before="120" w:after="0" w:line="240" w:lineRule="auto"/>
        <w:ind w:right="-2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F0989" w:rsidRPr="009F0989" w:rsidRDefault="009F0989" w:rsidP="009F0989">
      <w:pPr>
        <w:pBdr>
          <w:top w:val="single" w:sz="4" w:space="1" w:color="auto"/>
        </w:pBdr>
        <w:spacing w:before="60" w:after="0" w:line="240" w:lineRule="auto"/>
        <w:jc w:val="both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0094" w:type="dxa"/>
        <w:tblInd w:w="-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37"/>
        <w:gridCol w:w="2545"/>
      </w:tblGrid>
      <w:tr w:rsidR="009F0989" w:rsidRPr="009F0989" w:rsidTr="00B8455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89" w:rsidRPr="009F0989" w:rsidRDefault="009F0989" w:rsidP="009F0989">
            <w:pPr>
              <w:spacing w:after="0" w:line="240" w:lineRule="auto"/>
              <w:ind w:left="485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0989"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89" w:rsidRPr="009F0989" w:rsidRDefault="009F0989" w:rsidP="009F0989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89" w:rsidRPr="009F0989" w:rsidRDefault="009F0989" w:rsidP="009F098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89" w:rsidRPr="009F0989" w:rsidRDefault="009F0989" w:rsidP="009F0989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9F0989" w:rsidRPr="009F0989" w:rsidRDefault="009F0989" w:rsidP="009F09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9F098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Должность руководителя организации)                            (подпись)                                                                  (Ф.И.О.)                 </w:t>
      </w:r>
    </w:p>
    <w:p w:rsidR="009F0989" w:rsidRPr="009F0989" w:rsidRDefault="009F0989" w:rsidP="009F0989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0989" w:rsidRPr="009F0989" w:rsidRDefault="009F0989" w:rsidP="009F0989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9F0989">
        <w:rPr>
          <w:rFonts w:ascii="Liberation Serif" w:eastAsia="Times New Roman" w:hAnsi="Liberation Serif" w:cs="Liberation Serif"/>
          <w:lang w:eastAsia="ru-RU"/>
        </w:rPr>
        <w:t>М.П.</w:t>
      </w: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783"/>
        <w:gridCol w:w="340"/>
        <w:gridCol w:w="510"/>
        <w:gridCol w:w="284"/>
      </w:tblGrid>
      <w:tr w:rsidR="00DD3C48" w:rsidRPr="009F0989" w:rsidTr="00B84559">
        <w:tc>
          <w:tcPr>
            <w:tcW w:w="283" w:type="dxa"/>
            <w:vAlign w:val="bottom"/>
            <w:hideMark/>
          </w:tcPr>
          <w:p w:rsidR="00DD3C48" w:rsidRPr="009F0989" w:rsidRDefault="00DD3C48" w:rsidP="009F098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0989">
              <w:rPr>
                <w:rFonts w:ascii="Liberation Serif" w:eastAsia="Times New Roman" w:hAnsi="Liberation Serif" w:cs="Liberation Serif"/>
                <w:lang w:eastAsia="ru-RU"/>
              </w:rPr>
              <w:t>«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C48" w:rsidRPr="009F0989" w:rsidRDefault="00DD3C48" w:rsidP="00DD3C48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«    »</w:t>
            </w:r>
          </w:p>
        </w:tc>
        <w:tc>
          <w:tcPr>
            <w:tcW w:w="340" w:type="dxa"/>
            <w:vAlign w:val="bottom"/>
            <w:hideMark/>
          </w:tcPr>
          <w:p w:rsidR="00DD3C48" w:rsidRPr="009F0989" w:rsidRDefault="00DD3C48" w:rsidP="009F098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0989">
              <w:rPr>
                <w:rFonts w:ascii="Liberation Serif" w:eastAsia="Times New Roman" w:hAnsi="Liberation Serif" w:cs="Liberation Serif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C48" w:rsidRPr="009F0989" w:rsidRDefault="00DD3C48" w:rsidP="009F098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DD3C48" w:rsidRPr="009F0989" w:rsidRDefault="00DD3C48" w:rsidP="009F098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0989">
              <w:rPr>
                <w:rFonts w:ascii="Liberation Serif" w:eastAsia="Times New Roman" w:hAnsi="Liberation Serif" w:cs="Liberation Serif"/>
                <w:lang w:eastAsia="ru-RU"/>
              </w:rPr>
              <w:t>гг.</w:t>
            </w:r>
          </w:p>
        </w:tc>
      </w:tr>
    </w:tbl>
    <w:p w:rsidR="00212FA3" w:rsidRPr="009F0989" w:rsidRDefault="00212FA3" w:rsidP="009F0989"/>
    <w:sectPr w:rsidR="00212FA3" w:rsidRPr="009F0989" w:rsidSect="00B713B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41" w:rsidRDefault="00111D41" w:rsidP="00CF2496">
      <w:pPr>
        <w:spacing w:after="0" w:line="240" w:lineRule="auto"/>
      </w:pPr>
      <w:r>
        <w:separator/>
      </w:r>
    </w:p>
  </w:endnote>
  <w:endnote w:type="continuationSeparator" w:id="0">
    <w:p w:rsidR="00111D41" w:rsidRDefault="00111D41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41" w:rsidRDefault="00111D41" w:rsidP="00CF2496">
      <w:pPr>
        <w:spacing w:after="0" w:line="240" w:lineRule="auto"/>
      </w:pPr>
      <w:r>
        <w:separator/>
      </w:r>
    </w:p>
  </w:footnote>
  <w:footnote w:type="continuationSeparator" w:id="0">
    <w:p w:rsidR="00111D41" w:rsidRDefault="00111D41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1480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F5B30" w:rsidRPr="009C5F60" w:rsidRDefault="009F5B3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9F0989">
          <w:rPr>
            <w:rFonts w:ascii="Liberation Serif" w:hAnsi="Liberation Serif" w:cs="Liberation Serif"/>
            <w:noProof/>
            <w:sz w:val="28"/>
          </w:rPr>
          <w:t>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C5DAA" w:rsidRDefault="00FC5DAA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D7"/>
    <w:rsid w:val="00003D48"/>
    <w:rsid w:val="00007B5A"/>
    <w:rsid w:val="00010152"/>
    <w:rsid w:val="0001133F"/>
    <w:rsid w:val="0001389F"/>
    <w:rsid w:val="00024F7B"/>
    <w:rsid w:val="0002569A"/>
    <w:rsid w:val="000523EC"/>
    <w:rsid w:val="000650D3"/>
    <w:rsid w:val="00075006"/>
    <w:rsid w:val="00087EE2"/>
    <w:rsid w:val="000A23D0"/>
    <w:rsid w:val="000A25E1"/>
    <w:rsid w:val="000B1720"/>
    <w:rsid w:val="000B57CD"/>
    <w:rsid w:val="000C5CA3"/>
    <w:rsid w:val="000D63E3"/>
    <w:rsid w:val="000E4122"/>
    <w:rsid w:val="000F0D4F"/>
    <w:rsid w:val="000F3DBD"/>
    <w:rsid w:val="00103D8B"/>
    <w:rsid w:val="00111D41"/>
    <w:rsid w:val="00116E75"/>
    <w:rsid w:val="00116F62"/>
    <w:rsid w:val="00117C4F"/>
    <w:rsid w:val="001265B0"/>
    <w:rsid w:val="00132B14"/>
    <w:rsid w:val="00136171"/>
    <w:rsid w:val="00137452"/>
    <w:rsid w:val="0014164C"/>
    <w:rsid w:val="00161AA6"/>
    <w:rsid w:val="00195924"/>
    <w:rsid w:val="00197565"/>
    <w:rsid w:val="001B1EB3"/>
    <w:rsid w:val="001B217A"/>
    <w:rsid w:val="001C3568"/>
    <w:rsid w:val="001C650F"/>
    <w:rsid w:val="001E0AAD"/>
    <w:rsid w:val="001F3996"/>
    <w:rsid w:val="001F5849"/>
    <w:rsid w:val="001F5C6C"/>
    <w:rsid w:val="00200BE7"/>
    <w:rsid w:val="00202EA1"/>
    <w:rsid w:val="00210F22"/>
    <w:rsid w:val="00212840"/>
    <w:rsid w:val="00212FA3"/>
    <w:rsid w:val="002277BC"/>
    <w:rsid w:val="00264FDD"/>
    <w:rsid w:val="00266035"/>
    <w:rsid w:val="00271749"/>
    <w:rsid w:val="002754EC"/>
    <w:rsid w:val="002868BD"/>
    <w:rsid w:val="00292843"/>
    <w:rsid w:val="00294CE3"/>
    <w:rsid w:val="002A0EC0"/>
    <w:rsid w:val="002A6BB4"/>
    <w:rsid w:val="002E3E01"/>
    <w:rsid w:val="002F5CD2"/>
    <w:rsid w:val="003046EB"/>
    <w:rsid w:val="00313AB1"/>
    <w:rsid w:val="00317F9E"/>
    <w:rsid w:val="00347B96"/>
    <w:rsid w:val="0037464D"/>
    <w:rsid w:val="00381719"/>
    <w:rsid w:val="003823FF"/>
    <w:rsid w:val="00383E49"/>
    <w:rsid w:val="00390D7C"/>
    <w:rsid w:val="003922F7"/>
    <w:rsid w:val="003924E4"/>
    <w:rsid w:val="00394105"/>
    <w:rsid w:val="003964F8"/>
    <w:rsid w:val="00397FC2"/>
    <w:rsid w:val="003A10E3"/>
    <w:rsid w:val="003B4EFD"/>
    <w:rsid w:val="003B51A6"/>
    <w:rsid w:val="003C2C37"/>
    <w:rsid w:val="003C326F"/>
    <w:rsid w:val="003D56A5"/>
    <w:rsid w:val="003E0425"/>
    <w:rsid w:val="003E4C79"/>
    <w:rsid w:val="00415D21"/>
    <w:rsid w:val="00416230"/>
    <w:rsid w:val="00416B37"/>
    <w:rsid w:val="0042427D"/>
    <w:rsid w:val="00432117"/>
    <w:rsid w:val="004321D0"/>
    <w:rsid w:val="0043546F"/>
    <w:rsid w:val="00472FFD"/>
    <w:rsid w:val="00482F7E"/>
    <w:rsid w:val="004949A7"/>
    <w:rsid w:val="004B0E95"/>
    <w:rsid w:val="004B478D"/>
    <w:rsid w:val="004C5372"/>
    <w:rsid w:val="004E31C8"/>
    <w:rsid w:val="004E6099"/>
    <w:rsid w:val="004E7135"/>
    <w:rsid w:val="00506EF2"/>
    <w:rsid w:val="00507B59"/>
    <w:rsid w:val="00517720"/>
    <w:rsid w:val="0051794C"/>
    <w:rsid w:val="005179D5"/>
    <w:rsid w:val="00521A81"/>
    <w:rsid w:val="0052669F"/>
    <w:rsid w:val="00527BF9"/>
    <w:rsid w:val="005408F6"/>
    <w:rsid w:val="00542253"/>
    <w:rsid w:val="00544304"/>
    <w:rsid w:val="005518C6"/>
    <w:rsid w:val="00555EF4"/>
    <w:rsid w:val="0056636C"/>
    <w:rsid w:val="005929D9"/>
    <w:rsid w:val="00592CEE"/>
    <w:rsid w:val="0059729B"/>
    <w:rsid w:val="005A06C0"/>
    <w:rsid w:val="005A1069"/>
    <w:rsid w:val="005A5BB2"/>
    <w:rsid w:val="005B08B2"/>
    <w:rsid w:val="005B5E34"/>
    <w:rsid w:val="005D216C"/>
    <w:rsid w:val="005E0500"/>
    <w:rsid w:val="005F3D92"/>
    <w:rsid w:val="005F4912"/>
    <w:rsid w:val="00607DFD"/>
    <w:rsid w:val="00611664"/>
    <w:rsid w:val="0064786D"/>
    <w:rsid w:val="006559E4"/>
    <w:rsid w:val="006575F3"/>
    <w:rsid w:val="00665EDF"/>
    <w:rsid w:val="006666F8"/>
    <w:rsid w:val="00687D41"/>
    <w:rsid w:val="00690C64"/>
    <w:rsid w:val="00691511"/>
    <w:rsid w:val="006952B7"/>
    <w:rsid w:val="006A2EA0"/>
    <w:rsid w:val="006D02BB"/>
    <w:rsid w:val="006D58E5"/>
    <w:rsid w:val="006E1364"/>
    <w:rsid w:val="006E31F7"/>
    <w:rsid w:val="006E7B3C"/>
    <w:rsid w:val="0070061D"/>
    <w:rsid w:val="0070756B"/>
    <w:rsid w:val="00710A73"/>
    <w:rsid w:val="00725983"/>
    <w:rsid w:val="007442B4"/>
    <w:rsid w:val="00750A3E"/>
    <w:rsid w:val="007523A0"/>
    <w:rsid w:val="00753C29"/>
    <w:rsid w:val="0076319C"/>
    <w:rsid w:val="00776548"/>
    <w:rsid w:val="0077668E"/>
    <w:rsid w:val="007769D8"/>
    <w:rsid w:val="00796C1C"/>
    <w:rsid w:val="007B6611"/>
    <w:rsid w:val="007C1812"/>
    <w:rsid w:val="007C2B52"/>
    <w:rsid w:val="007D4588"/>
    <w:rsid w:val="007E7249"/>
    <w:rsid w:val="007F3665"/>
    <w:rsid w:val="007F7D5D"/>
    <w:rsid w:val="008004F1"/>
    <w:rsid w:val="00816CD1"/>
    <w:rsid w:val="00821403"/>
    <w:rsid w:val="00823ADD"/>
    <w:rsid w:val="0083278D"/>
    <w:rsid w:val="0084023E"/>
    <w:rsid w:val="00846C24"/>
    <w:rsid w:val="00853B72"/>
    <w:rsid w:val="008620FF"/>
    <w:rsid w:val="008640D0"/>
    <w:rsid w:val="00864D7B"/>
    <w:rsid w:val="008753EB"/>
    <w:rsid w:val="008778B6"/>
    <w:rsid w:val="0089061B"/>
    <w:rsid w:val="008949B2"/>
    <w:rsid w:val="008B3EBD"/>
    <w:rsid w:val="008D3472"/>
    <w:rsid w:val="008E45BD"/>
    <w:rsid w:val="008E7CC1"/>
    <w:rsid w:val="008F507A"/>
    <w:rsid w:val="00931533"/>
    <w:rsid w:val="0093545A"/>
    <w:rsid w:val="009450F3"/>
    <w:rsid w:val="00961859"/>
    <w:rsid w:val="00970977"/>
    <w:rsid w:val="00983A9D"/>
    <w:rsid w:val="00986FE5"/>
    <w:rsid w:val="00990641"/>
    <w:rsid w:val="009A00E4"/>
    <w:rsid w:val="009A540B"/>
    <w:rsid w:val="009B18E3"/>
    <w:rsid w:val="009C5F60"/>
    <w:rsid w:val="009C73EE"/>
    <w:rsid w:val="009F0989"/>
    <w:rsid w:val="009F5B30"/>
    <w:rsid w:val="009F620C"/>
    <w:rsid w:val="00A06DE5"/>
    <w:rsid w:val="00A10C17"/>
    <w:rsid w:val="00A122AD"/>
    <w:rsid w:val="00A17753"/>
    <w:rsid w:val="00A21CF1"/>
    <w:rsid w:val="00A3692E"/>
    <w:rsid w:val="00A6554F"/>
    <w:rsid w:val="00A6648E"/>
    <w:rsid w:val="00A827BD"/>
    <w:rsid w:val="00AA14B1"/>
    <w:rsid w:val="00AB127F"/>
    <w:rsid w:val="00AE7233"/>
    <w:rsid w:val="00B038D7"/>
    <w:rsid w:val="00B20D1D"/>
    <w:rsid w:val="00B21599"/>
    <w:rsid w:val="00B256E4"/>
    <w:rsid w:val="00B265D2"/>
    <w:rsid w:val="00B30D5D"/>
    <w:rsid w:val="00B37ADF"/>
    <w:rsid w:val="00B41FD0"/>
    <w:rsid w:val="00B64630"/>
    <w:rsid w:val="00B6700B"/>
    <w:rsid w:val="00B713BF"/>
    <w:rsid w:val="00B9000A"/>
    <w:rsid w:val="00B9133D"/>
    <w:rsid w:val="00B9188A"/>
    <w:rsid w:val="00B91BD9"/>
    <w:rsid w:val="00B924B8"/>
    <w:rsid w:val="00BD0596"/>
    <w:rsid w:val="00BD5A93"/>
    <w:rsid w:val="00BF6C8E"/>
    <w:rsid w:val="00C0231E"/>
    <w:rsid w:val="00C129C8"/>
    <w:rsid w:val="00C1376F"/>
    <w:rsid w:val="00C164B7"/>
    <w:rsid w:val="00C20208"/>
    <w:rsid w:val="00C216FF"/>
    <w:rsid w:val="00C27521"/>
    <w:rsid w:val="00C47055"/>
    <w:rsid w:val="00C51207"/>
    <w:rsid w:val="00C5564A"/>
    <w:rsid w:val="00C63CAE"/>
    <w:rsid w:val="00C7470E"/>
    <w:rsid w:val="00C74827"/>
    <w:rsid w:val="00C841D1"/>
    <w:rsid w:val="00C960AD"/>
    <w:rsid w:val="00C97D6E"/>
    <w:rsid w:val="00CA7FAB"/>
    <w:rsid w:val="00CB037A"/>
    <w:rsid w:val="00CB54CC"/>
    <w:rsid w:val="00CC34A9"/>
    <w:rsid w:val="00CF2496"/>
    <w:rsid w:val="00D05C2D"/>
    <w:rsid w:val="00D14BCA"/>
    <w:rsid w:val="00D33082"/>
    <w:rsid w:val="00D339C1"/>
    <w:rsid w:val="00D51801"/>
    <w:rsid w:val="00D539C9"/>
    <w:rsid w:val="00D629BD"/>
    <w:rsid w:val="00D67843"/>
    <w:rsid w:val="00D71DBC"/>
    <w:rsid w:val="00D71F51"/>
    <w:rsid w:val="00D77C48"/>
    <w:rsid w:val="00D800CF"/>
    <w:rsid w:val="00D87089"/>
    <w:rsid w:val="00DA5D78"/>
    <w:rsid w:val="00DA731C"/>
    <w:rsid w:val="00DB1331"/>
    <w:rsid w:val="00DC5DFB"/>
    <w:rsid w:val="00DD08AC"/>
    <w:rsid w:val="00DD3C48"/>
    <w:rsid w:val="00DE1E1F"/>
    <w:rsid w:val="00DE1E65"/>
    <w:rsid w:val="00DE6731"/>
    <w:rsid w:val="00DF67BF"/>
    <w:rsid w:val="00E107D6"/>
    <w:rsid w:val="00E24AE5"/>
    <w:rsid w:val="00E454E1"/>
    <w:rsid w:val="00E46824"/>
    <w:rsid w:val="00E47D68"/>
    <w:rsid w:val="00E65FB1"/>
    <w:rsid w:val="00E67906"/>
    <w:rsid w:val="00E71A46"/>
    <w:rsid w:val="00E92364"/>
    <w:rsid w:val="00E945C7"/>
    <w:rsid w:val="00EB2626"/>
    <w:rsid w:val="00EC3C23"/>
    <w:rsid w:val="00EC726A"/>
    <w:rsid w:val="00ED0424"/>
    <w:rsid w:val="00ED1BE1"/>
    <w:rsid w:val="00EE1F0B"/>
    <w:rsid w:val="00EE7E9E"/>
    <w:rsid w:val="00EF196F"/>
    <w:rsid w:val="00F07CBA"/>
    <w:rsid w:val="00F167DB"/>
    <w:rsid w:val="00F17AF7"/>
    <w:rsid w:val="00F21CD9"/>
    <w:rsid w:val="00F23899"/>
    <w:rsid w:val="00F2487A"/>
    <w:rsid w:val="00F46382"/>
    <w:rsid w:val="00F55EBB"/>
    <w:rsid w:val="00F61551"/>
    <w:rsid w:val="00F62E33"/>
    <w:rsid w:val="00F6560D"/>
    <w:rsid w:val="00F859B5"/>
    <w:rsid w:val="00F85D98"/>
    <w:rsid w:val="00FC5DAA"/>
    <w:rsid w:val="00FE30DA"/>
    <w:rsid w:val="00FE68F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48E70-0C30-46C4-9C3A-18A110B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6DC-5040-4525-AC2A-30DB056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Мухлынина Елена Геннадьевна</cp:lastModifiedBy>
  <cp:revision>2</cp:revision>
  <cp:lastPrinted>2024-02-05T05:08:00Z</cp:lastPrinted>
  <dcterms:created xsi:type="dcterms:W3CDTF">2024-06-05T05:47:00Z</dcterms:created>
  <dcterms:modified xsi:type="dcterms:W3CDTF">2024-06-05T05:47:00Z</dcterms:modified>
</cp:coreProperties>
</file>